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915" w:rsidRDefault="0042369E" w:rsidP="00BC56C7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rect id="Dikdörtgen 9" o:spid="_x0000_s1026" style="position:absolute;left:0;text-align:left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</w:p>
    <w:p w:rsidR="0048691C" w:rsidRDefault="00DA444F" w:rsidP="00BC56C7">
      <w:pPr>
        <w:tabs>
          <w:tab w:val="left" w:pos="795"/>
          <w:tab w:val="center" w:pos="4536"/>
        </w:tabs>
        <w:jc w:val="center"/>
      </w:pPr>
      <w:r>
        <w:t>Cihazın</w:t>
      </w:r>
      <w:r w:rsidR="00BA0F69">
        <w:t xml:space="preserve"> fişini takınız</w:t>
      </w:r>
      <w:r w:rsidR="0048691C">
        <w:t>.</w:t>
      </w:r>
    </w:p>
    <w:p w:rsidR="00BA0F69" w:rsidRDefault="0042369E" w:rsidP="00BC56C7">
      <w:pPr>
        <w:tabs>
          <w:tab w:val="left" w:pos="795"/>
          <w:tab w:val="center" w:pos="4536"/>
        </w:tabs>
        <w:jc w:val="center"/>
        <w:rPr>
          <w:noProof/>
          <w:lang w:eastAsia="tr-TR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6" type="#_x0000_t32" style="position:absolute;left:0;text-align:left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BC56C7">
      <w:pPr>
        <w:tabs>
          <w:tab w:val="left" w:pos="795"/>
          <w:tab w:val="center" w:pos="4536"/>
        </w:tabs>
        <w:jc w:val="center"/>
      </w:pPr>
    </w:p>
    <w:p w:rsidR="00BA0F69" w:rsidRDefault="0042369E" w:rsidP="00BC56C7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rect id="Dikdörtgen 12" o:spid="_x0000_s1035" style="position:absolute;left:0;text-align:left;margin-left:129.4pt;margin-top:13.4pt;width:192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" filled="f" strokecolor="black [3213]" strokeweight="1pt">
            <w10:wrap anchorx="margin"/>
          </v:rect>
        </w:pict>
      </w:r>
    </w:p>
    <w:p w:rsidR="00BA0F69" w:rsidRDefault="00BA0F69" w:rsidP="00BC56C7">
      <w:pPr>
        <w:tabs>
          <w:tab w:val="left" w:pos="795"/>
          <w:tab w:val="center" w:pos="4536"/>
        </w:tabs>
        <w:jc w:val="center"/>
      </w:pPr>
      <w:r>
        <w:t>On/Off düğmesine bas</w:t>
      </w:r>
      <w:r w:rsidR="00067915">
        <w:t>arak cihazı</w:t>
      </w:r>
      <w:r>
        <w:t xml:space="preserve"> açınız.</w:t>
      </w:r>
    </w:p>
    <w:p w:rsidR="00BA0F69" w:rsidRDefault="0042369E" w:rsidP="00BC56C7">
      <w:pPr>
        <w:tabs>
          <w:tab w:val="left" w:pos="795"/>
          <w:tab w:val="center" w:pos="4536"/>
        </w:tabs>
        <w:jc w:val="center"/>
      </w:pPr>
      <w:bookmarkStart w:id="0" w:name="_GoBack"/>
      <w:bookmarkEnd w:id="0"/>
      <w:r>
        <w:rPr>
          <w:noProof/>
          <w:lang w:val="en-US"/>
        </w:rPr>
        <w:pict>
          <v:shape id="Düz Ok Bağlayıcısı 13" o:spid="_x0000_s1034" type="#_x0000_t32" style="position:absolute;left:0;text-align:left;margin-left:227.55pt;margin-top:2.9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C56C7">
      <w:pPr>
        <w:tabs>
          <w:tab w:val="left" w:pos="795"/>
          <w:tab w:val="center" w:pos="4536"/>
        </w:tabs>
        <w:jc w:val="center"/>
      </w:pPr>
    </w:p>
    <w:p w:rsidR="00BA0F69" w:rsidRDefault="0042369E" w:rsidP="00BC56C7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135.35pt;margin-top:10.15pt;width:186.95pt;height:110.55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">
            <v:textbox style="mso-next-textbox:#Metin Kutusu 2;mso-fit-shape-to-text:t">
              <w:txbxContent>
                <w:p w:rsidR="00536129" w:rsidRDefault="00067915" w:rsidP="00BC56C7">
                  <w:pPr>
                    <w:jc w:val="center"/>
                  </w:pPr>
                  <w:r>
                    <w:t>Jeli tablaya yerleştirip kapağı kapatınız</w:t>
                  </w:r>
                </w:p>
              </w:txbxContent>
            </v:textbox>
          </v:shape>
        </w:pict>
      </w:r>
    </w:p>
    <w:p w:rsidR="00BA0F69" w:rsidRDefault="0042369E" w:rsidP="00BC56C7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Düz Ok Bağlayıcısı 2" o:spid="_x0000_s1032" type="#_x0000_t32" style="position:absolute;left:0;text-align:left;margin-left:227.55pt;margin-top:21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aUpn/t0AAAAKAQAADwAAAGRycy9k&#10;b3ducmV2LnhtbEyPwU7DMAyG70i8Q2SkXRBLuzKGStNpQtppSBWDB/Aa0xYap2qyrfD0GHGAo+1P&#10;v7+/WE+uVycaQ+fZQDpPQBHX3nbcGHh92d7cgwoR2WLvmQx8UoB1eXlRYG79mZ/ptI+NkhAOORpo&#10;YxxyrUPdksMw9wOx3N786DDKODbajniWcNfrRZLcaYcdy4cWB3psqf7YH50Bukau0ir5en+q4pA1&#10;m6rZ7bQxs6tp8wAq0hT/YPjRF3Uoxengj2yD6g3cLpepoAaybAVKgN/FQchssQJdFvp/hfIb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aUpn/t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48691C" w:rsidRDefault="0048691C" w:rsidP="00BC56C7">
      <w:pPr>
        <w:tabs>
          <w:tab w:val="left" w:pos="795"/>
          <w:tab w:val="center" w:pos="4536"/>
        </w:tabs>
        <w:jc w:val="center"/>
      </w:pPr>
    </w:p>
    <w:p w:rsidR="00536129" w:rsidRDefault="00536129" w:rsidP="00BC56C7">
      <w:pPr>
        <w:tabs>
          <w:tab w:val="left" w:pos="795"/>
          <w:tab w:val="center" w:pos="4536"/>
        </w:tabs>
        <w:jc w:val="center"/>
      </w:pPr>
    </w:p>
    <w:p w:rsidR="00536129" w:rsidRDefault="0042369E" w:rsidP="00BC56C7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_x0000_s1029" type="#_x0000_t202" style="position:absolute;left:0;text-align:left;margin-left:142.3pt;margin-top:7.6pt;width:180.25pt;height:59.4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">
            <v:textbox style="mso-next-textbox:#_x0000_s1029;mso-fit-shape-to-text:t">
              <w:txbxContent>
                <w:p w:rsidR="00536129" w:rsidRDefault="00067915" w:rsidP="00BC56C7">
                  <w:pPr>
                    <w:jc w:val="center"/>
                  </w:pPr>
                  <w:r>
                    <w:t>UV ayarını %100 veya %70'e getirerek görüntü alınız</w:t>
                  </w:r>
                </w:p>
              </w:txbxContent>
            </v:textbox>
          </v:shape>
        </w:pict>
      </w:r>
    </w:p>
    <w:p w:rsidR="000F1E48" w:rsidRDefault="0042369E" w:rsidP="00BC56C7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_x0000_s1038" type="#_x0000_t202" style="position:absolute;left:0;text-align:left;margin-left:137.05pt;margin-top:186.4pt;width:179.9pt;height:44.95pt;z-index:25168179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">
            <v:textbox style="mso-next-textbox:#_x0000_s1038;mso-fit-shape-to-text:t">
              <w:txbxContent>
                <w:p w:rsidR="00BC56C7" w:rsidRDefault="00067915" w:rsidP="00BC56C7">
                  <w:pPr>
                    <w:jc w:val="center"/>
                  </w:pPr>
                  <w:r>
                    <w:t>Cihazı on/off tuşuna basarak kapatınız ve fişi çekiniz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39" type="#_x0000_t32" style="position:absolute;left:0;text-align:left;margin-left:229.05pt;margin-top:132.6pt;width:0;height:49.5pt;z-index:2516828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28" type="#_x0000_t202" style="position:absolute;left:0;text-align:left;margin-left:136.3pt;margin-top:84.8pt;width:180.25pt;height:44.95pt;z-index:25167462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">
            <v:textbox style="mso-next-textbox:#_x0000_s1028;mso-fit-shape-to-text:t">
              <w:txbxContent>
                <w:p w:rsidR="00B2716B" w:rsidRDefault="00067915" w:rsidP="00BC56C7">
                  <w:pPr>
                    <w:jc w:val="center"/>
                  </w:pPr>
                  <w:r>
                    <w:t>Görüntü sonrası jeli alınız ve tablayı dH2O ile temizleyiniz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Düz Ok Bağlayıcısı 4" o:spid="_x0000_s1030" type="#_x0000_t32" style="position:absolute;left:0;text-align:left;margin-left:229.05pt;margin-top:31.8pt;width:0;height:49.5pt;z-index:251676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" strokecolor="windowText" strokeweight=".5pt">
            <v:stroke endarrow="block" joinstyle="miter"/>
            <w10:wrap anchorx="margin"/>
          </v:shape>
        </w:pict>
      </w:r>
    </w:p>
    <w:p w:rsidR="000F1E48" w:rsidRPr="000F1E48" w:rsidRDefault="000F1E48" w:rsidP="000F1E48"/>
    <w:p w:rsidR="000F1E48" w:rsidRPr="000F1E48" w:rsidRDefault="000F1E48" w:rsidP="000F1E48"/>
    <w:p w:rsidR="000F1E48" w:rsidRPr="000F1E48" w:rsidRDefault="000F1E48" w:rsidP="000F1E48"/>
    <w:p w:rsidR="000F1E48" w:rsidRPr="000F1E48" w:rsidRDefault="000F1E48" w:rsidP="000F1E48"/>
    <w:p w:rsidR="000F1E48" w:rsidRPr="000F1E48" w:rsidRDefault="000F1E48" w:rsidP="000F1E48"/>
    <w:p w:rsidR="000F1E48" w:rsidRPr="000F1E48" w:rsidRDefault="000F1E48" w:rsidP="000F1E48"/>
    <w:p w:rsidR="000F1E48" w:rsidRPr="000F1E48" w:rsidRDefault="000F1E48" w:rsidP="000F1E48"/>
    <w:p w:rsidR="000F1E48" w:rsidRPr="000F1E48" w:rsidRDefault="000F1E48" w:rsidP="000F1E48"/>
    <w:p w:rsidR="000F1E48" w:rsidRPr="000F1E48" w:rsidRDefault="000F1E48" w:rsidP="000F1E48"/>
    <w:p w:rsidR="000F1E48" w:rsidRDefault="000F1E48" w:rsidP="000F1E48"/>
    <w:p w:rsidR="000F1E48" w:rsidRPr="000F1E48" w:rsidRDefault="000F1E48" w:rsidP="000F1E48">
      <w:pPr>
        <w:tabs>
          <w:tab w:val="left" w:pos="1800"/>
        </w:tabs>
      </w:pPr>
      <w:r>
        <w:tab/>
      </w:r>
    </w:p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809"/>
        <w:gridCol w:w="2856"/>
        <w:gridCol w:w="2858"/>
        <w:gridCol w:w="222"/>
      </w:tblGrid>
      <w:tr w:rsidR="000F1E48" w:rsidTr="007C614C">
        <w:trPr>
          <w:trHeight w:val="257"/>
          <w:jc w:val="center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48" w:rsidRDefault="000F1E4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48" w:rsidRDefault="000F1E4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48" w:rsidRDefault="000F1E4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1E48" w:rsidRDefault="000F1E48">
            <w:pPr>
              <w:rPr>
                <w:rFonts w:ascii="Times New Roman" w:hAnsi="Times New Roman" w:cs="Times New Roman"/>
              </w:rPr>
            </w:pPr>
          </w:p>
        </w:tc>
      </w:tr>
      <w:tr w:rsidR="000F1E48" w:rsidTr="007C614C">
        <w:trPr>
          <w:trHeight w:val="257"/>
          <w:jc w:val="center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48" w:rsidRDefault="000F1E48" w:rsidP="000F1E4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. Gör. Hüseyin GÜL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48" w:rsidRDefault="000F1E48" w:rsidP="000F1E4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48" w:rsidRDefault="000F1E4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1E48" w:rsidRDefault="000F1E48">
            <w:pPr>
              <w:rPr>
                <w:rFonts w:ascii="Times New Roman" w:hAnsi="Times New Roman" w:cs="Times New Roman"/>
              </w:rPr>
            </w:pPr>
          </w:p>
        </w:tc>
      </w:tr>
      <w:tr w:rsidR="000F1E48" w:rsidTr="007C614C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48" w:rsidRDefault="000F1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48" w:rsidRDefault="000F1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48" w:rsidRDefault="000F1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1E48" w:rsidRDefault="000F1E48">
            <w:pPr>
              <w:rPr>
                <w:sz w:val="20"/>
                <w:szCs w:val="20"/>
                <w:lang w:eastAsia="tr-TR"/>
              </w:rPr>
            </w:pPr>
          </w:p>
        </w:tc>
      </w:tr>
      <w:tr w:rsidR="000F1E48" w:rsidTr="007C614C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48" w:rsidRDefault="000F1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48" w:rsidRDefault="000F1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48" w:rsidRDefault="000F1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1E48" w:rsidRDefault="000F1E48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7C614C" w:rsidRPr="005543A2" w:rsidRDefault="007C614C" w:rsidP="007C614C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tr-TR"/>
        </w:rPr>
      </w:pP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FR-02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58 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Yayın Tarihi: 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01.11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.2017 Değ.No:0 Değ.Tarihi:-</w:t>
      </w:r>
    </w:p>
    <w:p w:rsidR="00536129" w:rsidRPr="000F1E48" w:rsidRDefault="00536129" w:rsidP="000F1E48">
      <w:pPr>
        <w:tabs>
          <w:tab w:val="left" w:pos="1800"/>
        </w:tabs>
      </w:pPr>
    </w:p>
    <w:sectPr w:rsidR="00536129" w:rsidRPr="000F1E48" w:rsidSect="007C614C">
      <w:headerReference w:type="default" r:id="rId7"/>
      <w:pgSz w:w="11906" w:h="16838"/>
      <w:pgMar w:top="993" w:right="1417" w:bottom="1417" w:left="1417" w:header="113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9E" w:rsidRDefault="0042369E" w:rsidP="001705DD">
      <w:pPr>
        <w:spacing w:after="0" w:line="240" w:lineRule="auto"/>
      </w:pPr>
      <w:r>
        <w:separator/>
      </w:r>
    </w:p>
  </w:endnote>
  <w:endnote w:type="continuationSeparator" w:id="0">
    <w:p w:rsidR="0042369E" w:rsidRDefault="0042369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9E" w:rsidRDefault="0042369E" w:rsidP="001705DD">
      <w:pPr>
        <w:spacing w:after="0" w:line="240" w:lineRule="auto"/>
      </w:pPr>
      <w:r>
        <w:separator/>
      </w:r>
    </w:p>
  </w:footnote>
  <w:footnote w:type="continuationSeparator" w:id="0">
    <w:p w:rsidR="0042369E" w:rsidRDefault="0042369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705DD" w:rsidTr="007D1F73">
      <w:tc>
        <w:tcPr>
          <w:tcW w:w="2136" w:type="dxa"/>
          <w:vMerge w:val="restart"/>
        </w:tcPr>
        <w:p w:rsidR="001705DD" w:rsidRDefault="001705DD" w:rsidP="001705DD">
          <w:r>
            <w:rPr>
              <w:noProof/>
              <w:lang w:eastAsia="tr-TR"/>
            </w:rPr>
            <w:drawing>
              <wp:inline distT="0" distB="0" distL="0" distR="0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A2685C" w:rsidRDefault="00A2685C" w:rsidP="00A2685C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1705DD" w:rsidRPr="00533D62" w:rsidRDefault="005D066D" w:rsidP="00A2685C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D066D">
            <w:rPr>
              <w:rFonts w:ascii="Arial" w:hAnsi="Arial" w:cs="Arial"/>
              <w:b/>
              <w:sz w:val="24"/>
              <w:szCs w:val="24"/>
            </w:rPr>
            <w:t>UV G</w:t>
          </w:r>
          <w:r w:rsidR="00A2685C">
            <w:rPr>
              <w:rFonts w:ascii="Arial" w:hAnsi="Arial" w:cs="Arial"/>
              <w:b/>
              <w:sz w:val="24"/>
              <w:szCs w:val="24"/>
            </w:rPr>
            <w:t xml:space="preserve">ÖRÜNTÜLEYİCİ </w:t>
          </w:r>
          <w:r w:rsidRPr="005D066D">
            <w:rPr>
              <w:rFonts w:ascii="Arial" w:hAnsi="Arial" w:cs="Arial"/>
              <w:b/>
              <w:sz w:val="24"/>
              <w:szCs w:val="24"/>
            </w:rPr>
            <w:t>(SUPERBRIGHT TRANSILLUMİNATOR)</w:t>
          </w:r>
          <w:r w:rsidR="001705DD"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1705DD" w:rsidRDefault="001705DD" w:rsidP="001705DD">
          <w:r>
            <w:t>Dok. No</w:t>
          </w:r>
        </w:p>
      </w:tc>
      <w:tc>
        <w:tcPr>
          <w:tcW w:w="1275" w:type="dxa"/>
        </w:tcPr>
        <w:p w:rsidR="001705DD" w:rsidRDefault="00877D68" w:rsidP="001705DD">
          <w:r>
            <w:t>CH-TL-0241</w:t>
          </w:r>
        </w:p>
      </w:tc>
    </w:tr>
    <w:tr w:rsidR="001705DD" w:rsidTr="007D1F73">
      <w:tc>
        <w:tcPr>
          <w:tcW w:w="2136" w:type="dxa"/>
          <w:vMerge/>
        </w:tcPr>
        <w:p w:rsidR="001705DD" w:rsidRDefault="001705DD" w:rsidP="001705DD"/>
      </w:tc>
      <w:tc>
        <w:tcPr>
          <w:tcW w:w="4952" w:type="dxa"/>
          <w:vMerge/>
        </w:tcPr>
        <w:p w:rsidR="001705DD" w:rsidRDefault="001705DD" w:rsidP="001705DD"/>
      </w:tc>
      <w:tc>
        <w:tcPr>
          <w:tcW w:w="1843" w:type="dxa"/>
        </w:tcPr>
        <w:p w:rsidR="001705DD" w:rsidRDefault="001705DD" w:rsidP="001705DD">
          <w:r>
            <w:t>İlk Yayın Tarihi</w:t>
          </w:r>
        </w:p>
      </w:tc>
      <w:tc>
        <w:tcPr>
          <w:tcW w:w="1275" w:type="dxa"/>
        </w:tcPr>
        <w:p w:rsidR="001705DD" w:rsidRDefault="00877D68" w:rsidP="001705DD">
          <w:r>
            <w:t>10.07.2018</w:t>
          </w:r>
        </w:p>
      </w:tc>
    </w:tr>
    <w:tr w:rsidR="001705DD" w:rsidTr="007D1F73">
      <w:tc>
        <w:tcPr>
          <w:tcW w:w="2136" w:type="dxa"/>
          <w:vMerge/>
        </w:tcPr>
        <w:p w:rsidR="001705DD" w:rsidRDefault="001705DD" w:rsidP="001705DD"/>
      </w:tc>
      <w:tc>
        <w:tcPr>
          <w:tcW w:w="4952" w:type="dxa"/>
          <w:vMerge/>
        </w:tcPr>
        <w:p w:rsidR="001705DD" w:rsidRDefault="001705DD" w:rsidP="001705DD"/>
      </w:tc>
      <w:tc>
        <w:tcPr>
          <w:tcW w:w="1843" w:type="dxa"/>
        </w:tcPr>
        <w:p w:rsidR="001705DD" w:rsidRDefault="001705DD" w:rsidP="001705DD">
          <w:r>
            <w:t>Revizyon Tarihi</w:t>
          </w:r>
        </w:p>
      </w:tc>
      <w:tc>
        <w:tcPr>
          <w:tcW w:w="1275" w:type="dxa"/>
        </w:tcPr>
        <w:p w:rsidR="001705DD" w:rsidRDefault="00877D68" w:rsidP="001705DD">
          <w:r>
            <w:t>-</w:t>
          </w:r>
        </w:p>
      </w:tc>
    </w:tr>
    <w:tr w:rsidR="001705DD" w:rsidTr="007D1F73">
      <w:tc>
        <w:tcPr>
          <w:tcW w:w="2136" w:type="dxa"/>
          <w:vMerge/>
        </w:tcPr>
        <w:p w:rsidR="001705DD" w:rsidRDefault="001705DD" w:rsidP="001705DD"/>
      </w:tc>
      <w:tc>
        <w:tcPr>
          <w:tcW w:w="4952" w:type="dxa"/>
          <w:vMerge/>
        </w:tcPr>
        <w:p w:rsidR="001705DD" w:rsidRDefault="001705DD" w:rsidP="001705DD"/>
      </w:tc>
      <w:tc>
        <w:tcPr>
          <w:tcW w:w="1843" w:type="dxa"/>
        </w:tcPr>
        <w:p w:rsidR="001705DD" w:rsidRDefault="001705DD" w:rsidP="001705DD">
          <w:r>
            <w:t>Revizyon No</w:t>
          </w:r>
        </w:p>
      </w:tc>
      <w:tc>
        <w:tcPr>
          <w:tcW w:w="1275" w:type="dxa"/>
        </w:tcPr>
        <w:p w:rsidR="001705DD" w:rsidRDefault="00877D68" w:rsidP="001705DD">
          <w:r>
            <w:t>0</w:t>
          </w:r>
        </w:p>
      </w:tc>
    </w:tr>
    <w:tr w:rsidR="001705DD" w:rsidTr="007D1F73">
      <w:tc>
        <w:tcPr>
          <w:tcW w:w="2136" w:type="dxa"/>
          <w:vMerge/>
        </w:tcPr>
        <w:p w:rsidR="001705DD" w:rsidRDefault="001705DD" w:rsidP="001705DD"/>
      </w:tc>
      <w:tc>
        <w:tcPr>
          <w:tcW w:w="4952" w:type="dxa"/>
          <w:vMerge/>
        </w:tcPr>
        <w:p w:rsidR="001705DD" w:rsidRDefault="001705DD" w:rsidP="001705DD"/>
      </w:tc>
      <w:tc>
        <w:tcPr>
          <w:tcW w:w="1843" w:type="dxa"/>
        </w:tcPr>
        <w:p w:rsidR="001705DD" w:rsidRDefault="001705DD" w:rsidP="001705DD">
          <w:r>
            <w:t>Sayfa No</w:t>
          </w:r>
        </w:p>
      </w:tc>
      <w:tc>
        <w:tcPr>
          <w:tcW w:w="1275" w:type="dxa"/>
        </w:tcPr>
        <w:p w:rsidR="001705DD" w:rsidRDefault="00877D68" w:rsidP="001705DD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C614C"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67915"/>
    <w:rsid w:val="000B2ECF"/>
    <w:rsid w:val="000C50FC"/>
    <w:rsid w:val="000F1E48"/>
    <w:rsid w:val="001705DD"/>
    <w:rsid w:val="00177ACD"/>
    <w:rsid w:val="00180586"/>
    <w:rsid w:val="00285804"/>
    <w:rsid w:val="002E5066"/>
    <w:rsid w:val="003E6023"/>
    <w:rsid w:val="0042369E"/>
    <w:rsid w:val="0048691C"/>
    <w:rsid w:val="004F25DA"/>
    <w:rsid w:val="00533D62"/>
    <w:rsid w:val="00536129"/>
    <w:rsid w:val="005D066D"/>
    <w:rsid w:val="00651553"/>
    <w:rsid w:val="006E755B"/>
    <w:rsid w:val="007371D6"/>
    <w:rsid w:val="00747030"/>
    <w:rsid w:val="007C614C"/>
    <w:rsid w:val="00877D68"/>
    <w:rsid w:val="00906CC8"/>
    <w:rsid w:val="00940F52"/>
    <w:rsid w:val="00A2685C"/>
    <w:rsid w:val="00A335D1"/>
    <w:rsid w:val="00A90780"/>
    <w:rsid w:val="00B06620"/>
    <w:rsid w:val="00B258E5"/>
    <w:rsid w:val="00B2716B"/>
    <w:rsid w:val="00BA0F69"/>
    <w:rsid w:val="00BC56C7"/>
    <w:rsid w:val="00D66DC7"/>
    <w:rsid w:val="00DA0754"/>
    <w:rsid w:val="00DA444F"/>
    <w:rsid w:val="00E16BB7"/>
    <w:rsid w:val="00EA60EE"/>
    <w:rsid w:val="00EC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  <o:r id="V:Rule2" type="connector" idref="#Düz Ok Bağlayıcısı 11"/>
        <o:r id="V:Rule3" type="connector" idref="#Düz Ok Bağlayıcısı 13"/>
        <o:r id="V:Rule4" type="connector" idref="#Düz Ok Bağlayıcısı 4"/>
        <o:r id="V:Rule5" type="connector" idref="#Düz Ok Bağlayıcısı 2"/>
      </o:rules>
    </o:shapelayout>
  </w:shapeDefaults>
  <w:decimalSymbol w:val=","/>
  <w:listSeparator w:val=";"/>
  <w14:docId w14:val="58D382CA"/>
  <w15:docId w15:val="{52AF72C2-9B9C-4C83-9AF0-62C85C6D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8819-6FA6-4599-9428-52131C0E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1-06T17:07:00Z</dcterms:created>
  <dcterms:modified xsi:type="dcterms:W3CDTF">2018-08-31T11:06:00Z</dcterms:modified>
</cp:coreProperties>
</file>